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DB10F" w14:textId="31561011" w:rsidR="00AA7B04" w:rsidRDefault="00A84E39" w:rsidP="003738A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7B2B63" wp14:editId="507B9D80">
                <wp:simplePos x="0" y="0"/>
                <wp:positionH relativeFrom="column">
                  <wp:posOffset>3257550</wp:posOffset>
                </wp:positionH>
                <wp:positionV relativeFrom="paragraph">
                  <wp:posOffset>0</wp:posOffset>
                </wp:positionV>
                <wp:extent cx="2162175" cy="179070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2175" cy="17907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AD54C" w14:textId="27C5ADA3" w:rsidR="004728D2" w:rsidRDefault="004728D2" w:rsidP="004728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728D2">
                              <w:rPr>
                                <w:sz w:val="16"/>
                                <w:szCs w:val="16"/>
                              </w:rPr>
                              <w:t xml:space="preserve">Our learners are learners who have a range of profound and complex needs; all have physical difficulties that severely restrict mobility, sometimes severe visual impairment and complex health needs, often a gastrostomy, sometimes tracheostomy. They are pre-verbal and need help in every aspect of </w:t>
                            </w:r>
                            <w:r w:rsidR="00F8128C">
                              <w:rPr>
                                <w:sz w:val="16"/>
                                <w:szCs w:val="16"/>
                              </w:rPr>
                              <w:t xml:space="preserve">support including intimate care, feeding and clothing. </w:t>
                            </w:r>
                            <w:r w:rsidRPr="004728D2">
                              <w:rPr>
                                <w:sz w:val="16"/>
                                <w:szCs w:val="16"/>
                              </w:rPr>
                              <w:t>They are cognitively operating between within the typically developing age</w:t>
                            </w:r>
                            <w:r w:rsidRPr="00507A4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28D2">
                              <w:rPr>
                                <w:sz w:val="16"/>
                                <w:szCs w:val="16"/>
                              </w:rPr>
                              <w:t>range of 3 m</w:t>
                            </w:r>
                            <w:r w:rsidR="00F8128C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4728D2">
                              <w:rPr>
                                <w:sz w:val="16"/>
                                <w:szCs w:val="16"/>
                              </w:rPr>
                              <w:t>nths (P2) – 18 months (P4)</w:t>
                            </w:r>
                            <w:r w:rsidR="00D7474F">
                              <w:rPr>
                                <w:sz w:val="16"/>
                                <w:szCs w:val="16"/>
                              </w:rPr>
                              <w:t xml:space="preserve"> ASDAN Experiencing.</w:t>
                            </w:r>
                          </w:p>
                          <w:p w14:paraId="10117AF3" w14:textId="3021217C" w:rsidR="00CD7C31" w:rsidRPr="00051D70" w:rsidRDefault="00CD7C31" w:rsidP="004728D2">
                            <w:pPr>
                              <w:rPr>
                                <w:color w:val="FFC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POST DRYDEN SOCIAL CARE </w:t>
                            </w:r>
                            <w:r w:rsidR="00D7474F">
                              <w:rPr>
                                <w:sz w:val="16"/>
                                <w:szCs w:val="16"/>
                              </w:rPr>
                              <w:t>PATHWAY</w:t>
                            </w:r>
                          </w:p>
                          <w:p w14:paraId="7C3EF33E" w14:textId="6BBE86A5" w:rsidR="00507A4D" w:rsidRPr="00051D70" w:rsidRDefault="00507A4D" w:rsidP="00507A4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B2B63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56.5pt;margin-top:0;width:170.25pt;height:14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" fillcolor="#70ad47 [3209]" stroked="f">
                <v:textbox>
                  <w:txbxContent>
                    <w:p w14:paraId="48BAD54C" w14:textId="27C5ADA3" w:rsidR="004728D2" w:rsidRDefault="004728D2" w:rsidP="004728D2">
                      <w:pPr>
                        <w:rPr>
                          <w:sz w:val="16"/>
                          <w:szCs w:val="16"/>
                        </w:rPr>
                      </w:pPr>
                      <w:r w:rsidRPr="004728D2">
                        <w:rPr>
                          <w:sz w:val="16"/>
                          <w:szCs w:val="16"/>
                        </w:rPr>
                        <w:t xml:space="preserve">Our learners are learners who have a range of profound and complex needs; all have physical difficulties that severely restrict mobility, sometimes severe visual </w:t>
                      </w:r>
                      <w:proofErr w:type="gramStart"/>
                      <w:r w:rsidRPr="004728D2">
                        <w:rPr>
                          <w:sz w:val="16"/>
                          <w:szCs w:val="16"/>
                        </w:rPr>
                        <w:t>impairment</w:t>
                      </w:r>
                      <w:proofErr w:type="gramEnd"/>
                      <w:r w:rsidRPr="004728D2">
                        <w:rPr>
                          <w:sz w:val="16"/>
                          <w:szCs w:val="16"/>
                        </w:rPr>
                        <w:t xml:space="preserve"> and complex health needs, often a gastrostomy, sometimes tracheostomy. They are pre-verbal and need help in every aspect of </w:t>
                      </w:r>
                      <w:r w:rsidR="00F8128C">
                        <w:rPr>
                          <w:sz w:val="16"/>
                          <w:szCs w:val="16"/>
                        </w:rPr>
                        <w:t xml:space="preserve">support including intimate care, </w:t>
                      </w:r>
                      <w:proofErr w:type="gramStart"/>
                      <w:r w:rsidR="00F8128C">
                        <w:rPr>
                          <w:sz w:val="16"/>
                          <w:szCs w:val="16"/>
                        </w:rPr>
                        <w:t>feeding</w:t>
                      </w:r>
                      <w:proofErr w:type="gramEnd"/>
                      <w:r w:rsidR="00F8128C">
                        <w:rPr>
                          <w:sz w:val="16"/>
                          <w:szCs w:val="16"/>
                        </w:rPr>
                        <w:t xml:space="preserve"> and clothing. </w:t>
                      </w:r>
                      <w:r w:rsidRPr="004728D2">
                        <w:rPr>
                          <w:sz w:val="16"/>
                          <w:szCs w:val="16"/>
                        </w:rPr>
                        <w:t>They are cognitively operating between within the typically developing age</w:t>
                      </w:r>
                      <w:r w:rsidRPr="00507A4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728D2">
                        <w:rPr>
                          <w:sz w:val="16"/>
                          <w:szCs w:val="16"/>
                        </w:rPr>
                        <w:t>range of 3 m</w:t>
                      </w:r>
                      <w:r w:rsidR="00F8128C">
                        <w:rPr>
                          <w:sz w:val="16"/>
                          <w:szCs w:val="16"/>
                        </w:rPr>
                        <w:t>o</w:t>
                      </w:r>
                      <w:r w:rsidRPr="004728D2">
                        <w:rPr>
                          <w:sz w:val="16"/>
                          <w:szCs w:val="16"/>
                        </w:rPr>
                        <w:t>nths (P2) – 18 months (P4)</w:t>
                      </w:r>
                      <w:r w:rsidR="00D7474F">
                        <w:rPr>
                          <w:sz w:val="16"/>
                          <w:szCs w:val="16"/>
                        </w:rPr>
                        <w:t xml:space="preserve"> ASDAN Experiencing.</w:t>
                      </w:r>
                    </w:p>
                    <w:p w14:paraId="10117AF3" w14:textId="3021217C" w:rsidR="00CD7C31" w:rsidRPr="00051D70" w:rsidRDefault="00CD7C31" w:rsidP="004728D2">
                      <w:pPr>
                        <w:rPr>
                          <w:color w:val="FFC000"/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POST DRYDEN SOCIAL CARE </w:t>
                      </w:r>
                      <w:r w:rsidR="00D7474F">
                        <w:rPr>
                          <w:sz w:val="16"/>
                          <w:szCs w:val="16"/>
                        </w:rPr>
                        <w:t>PATHWAY</w:t>
                      </w:r>
                    </w:p>
                    <w:p w14:paraId="7C3EF33E" w14:textId="6BBE86A5" w:rsidR="00507A4D" w:rsidRPr="00051D70" w:rsidRDefault="00507A4D" w:rsidP="00507A4D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6AF96A" w14:textId="153108E2" w:rsidR="00896764" w:rsidRDefault="00A84E39"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5DB3082" wp14:editId="35944BE9">
                <wp:simplePos x="0" y="0"/>
                <wp:positionH relativeFrom="column">
                  <wp:posOffset>3763010</wp:posOffset>
                </wp:positionH>
                <wp:positionV relativeFrom="paragraph">
                  <wp:posOffset>161925</wp:posOffset>
                </wp:positionV>
                <wp:extent cx="18415" cy="18415"/>
                <wp:effectExtent l="48260" t="50800" r="47625" b="45085"/>
                <wp:wrapNone/>
                <wp:docPr id="37" name="In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DEC75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260.05pt;margin-top:-23.5pt;width:72.5pt;height:7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">
                <v:imagedata r:id="rId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A375338" wp14:editId="1879C17E">
                <wp:simplePos x="0" y="0"/>
                <wp:positionH relativeFrom="column">
                  <wp:posOffset>3763010</wp:posOffset>
                </wp:positionH>
                <wp:positionV relativeFrom="paragraph">
                  <wp:posOffset>161925</wp:posOffset>
                </wp:positionV>
                <wp:extent cx="18415" cy="18415"/>
                <wp:effectExtent l="48260" t="50800" r="47625" b="45085"/>
                <wp:wrapNone/>
                <wp:docPr id="36" name="In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EEFDC" id="Ink 15" o:spid="_x0000_s1026" type="#_x0000_t75" style="position:absolute;margin-left:260.05pt;margin-top:-23.5pt;width:72.5pt;height:7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">
                <v:imagedata r:id="rId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4E114E0" wp14:editId="0AAACB4F">
                <wp:simplePos x="0" y="0"/>
                <wp:positionH relativeFrom="column">
                  <wp:posOffset>4381500</wp:posOffset>
                </wp:positionH>
                <wp:positionV relativeFrom="paragraph">
                  <wp:posOffset>161925</wp:posOffset>
                </wp:positionV>
                <wp:extent cx="18415" cy="18415"/>
                <wp:effectExtent l="47625" t="50800" r="48260" b="45085"/>
                <wp:wrapNone/>
                <wp:docPr id="35" name="In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D8046" id="Ink 14" o:spid="_x0000_s1026" type="#_x0000_t75" style="position:absolute;margin-left:308.75pt;margin-top:-23.5pt;width:72.5pt;height:7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">
                <v:imagedata r:id="rId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C74483C" wp14:editId="60C5B0AB">
                <wp:simplePos x="0" y="0"/>
                <wp:positionH relativeFrom="column">
                  <wp:posOffset>4515485</wp:posOffset>
                </wp:positionH>
                <wp:positionV relativeFrom="paragraph">
                  <wp:posOffset>210185</wp:posOffset>
                </wp:positionV>
                <wp:extent cx="18415" cy="18415"/>
                <wp:effectExtent l="48260" t="51435" r="47625" b="44450"/>
                <wp:wrapNone/>
                <wp:docPr id="34" name="In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3FE52" id="Ink 13" o:spid="_x0000_s1026" type="#_x0000_t75" style="position:absolute;margin-left:319.3pt;margin-top:-19.7pt;width:72.5pt;height:7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">
                <v:imagedata r:id="rId8" o:title=""/>
                <o:lock v:ext="edit" rotation="t" verticies="t" shapetype="t"/>
              </v:shape>
            </w:pict>
          </mc:Fallback>
        </mc:AlternateContent>
      </w:r>
    </w:p>
    <w:p w14:paraId="2D926601" w14:textId="72C620B3" w:rsidR="00896764" w:rsidRPr="00051D70" w:rsidRDefault="00314146" w:rsidP="00314146">
      <w:pPr>
        <w:tabs>
          <w:tab w:val="left" w:pos="3885"/>
        </w:tabs>
        <w:rPr>
          <w:sz w:val="56"/>
          <w:szCs w:val="56"/>
        </w:rPr>
      </w:pPr>
      <w:r>
        <w:t xml:space="preserve">                                                                  </w:t>
      </w:r>
      <w:r w:rsidRPr="00051D70">
        <w:rPr>
          <w:sz w:val="56"/>
          <w:szCs w:val="56"/>
        </w:rPr>
        <w:t>PfA                                         PfA</w:t>
      </w:r>
    </w:p>
    <w:p w14:paraId="515611DC" w14:textId="1EAB912A" w:rsidR="00896764" w:rsidRDefault="00A84E39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D99C82" wp14:editId="71EFFC36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8143240" cy="625475"/>
                <wp:effectExtent l="0" t="0" r="0" b="0"/>
                <wp:wrapNone/>
                <wp:docPr id="33" name="Ar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43240" cy="625475"/>
                        </a:xfrm>
                        <a:custGeom>
                          <a:avLst/>
                          <a:gdLst>
                            <a:gd name="T0" fmla="*/ 5420861 w 8143240"/>
                            <a:gd name="T1" fmla="*/ 17670 h 625475"/>
                            <a:gd name="T2" fmla="*/ 7231979 w 8143240"/>
                            <a:gd name="T3" fmla="*/ 115558 h 62547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143240" h="625475" stroke="0">
                              <a:moveTo>
                                <a:pt x="5420861" y="17670"/>
                              </a:moveTo>
                              <a:cubicBezTo>
                                <a:pt x="6130718" y="36820"/>
                                <a:pt x="6757614" y="70702"/>
                                <a:pt x="7231979" y="115558"/>
                              </a:cubicBezTo>
                              <a:lnTo>
                                <a:pt x="4071620" y="312738"/>
                              </a:lnTo>
                              <a:lnTo>
                                <a:pt x="5420861" y="17670"/>
                              </a:lnTo>
                              <a:close/>
                            </a:path>
                            <a:path w="8143240" h="625475" fill="none">
                              <a:moveTo>
                                <a:pt x="5420861" y="17670"/>
                              </a:moveTo>
                              <a:cubicBezTo>
                                <a:pt x="6130718" y="36820"/>
                                <a:pt x="6757614" y="70702"/>
                                <a:pt x="7231979" y="115558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6CA86" id="Arc 26" o:spid="_x0000_s1026" style="position:absolute;margin-left:0;margin-top:22.45pt;width:641.2pt;height:49.2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8143240,625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" path="m5420861,17670nsc6130718,36820,6757614,70702,7231979,115558l4071620,312738,5420861,17670xem5420861,17670nfc6130718,36820,6757614,70702,7231979,115558e" filled="f" strokecolor="#4472c4 [3204]" strokeweight=".5pt">
                <v:stroke joinstyle="miter"/>
                <v:path arrowok="t" o:connecttype="custom" o:connectlocs="5420861,17670;7231979,115558" o:connectangles="0,0"/>
                <w10:wrap anchorx="margin"/>
              </v:shape>
            </w:pict>
          </mc:Fallback>
        </mc:AlternateContent>
      </w:r>
    </w:p>
    <w:p w14:paraId="5DDE518B" w14:textId="4D1E901E" w:rsidR="00896764" w:rsidRDefault="00A84E39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E583DA" wp14:editId="24398135">
                <wp:simplePos x="0" y="0"/>
                <wp:positionH relativeFrom="column">
                  <wp:posOffset>6812280</wp:posOffset>
                </wp:positionH>
                <wp:positionV relativeFrom="paragraph">
                  <wp:posOffset>158750</wp:posOffset>
                </wp:positionV>
                <wp:extent cx="1350010" cy="93853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0010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3ECCF0" w14:textId="1392D464" w:rsidR="0051236B" w:rsidRPr="00051D70" w:rsidRDefault="009F1FB4" w:rsidP="009F1FB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51D70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COMMUNICATION</w:t>
                            </w:r>
                            <w:r w:rsidR="006027E6" w:rsidRPr="00051D70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</w:t>
                            </w:r>
                            <w:r w:rsidR="0051236B" w:rsidRPr="00051D70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veloping early l</w:t>
                            </w:r>
                            <w:r w:rsidR="006027E6" w:rsidRPr="00051D70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a</w:t>
                            </w:r>
                            <w:r w:rsidR="0051236B" w:rsidRPr="00051D70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nguage skills – cause and effect, initiation, eye pointing</w:t>
                            </w:r>
                            <w:r w:rsidR="006027E6" w:rsidRPr="00051D70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, special relationships</w:t>
                            </w:r>
                            <w:r w:rsidR="0051236B" w:rsidRPr="00051D70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583DA" id="Text Box 32" o:spid="_x0000_s1027" type="#_x0000_t202" style="position:absolute;margin-left:536.4pt;margin-top:12.5pt;width:106.3pt;height:73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" filled="f" stroked="f">
                <v:textbox>
                  <w:txbxContent>
                    <w:p w14:paraId="673ECCF0" w14:textId="1392D464" w:rsidR="0051236B" w:rsidRPr="00051D70" w:rsidRDefault="009F1FB4" w:rsidP="009F1FB4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</w:pPr>
                      <w:r w:rsidRPr="00051D70"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  <w:t>COMMUNICATION</w:t>
                      </w:r>
                      <w:r w:rsidR="006027E6" w:rsidRPr="00051D70"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  <w:t xml:space="preserve"> de</w:t>
                      </w:r>
                      <w:r w:rsidR="0051236B" w:rsidRPr="00051D70"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  <w:t>veloping early l</w:t>
                      </w:r>
                      <w:r w:rsidR="006027E6" w:rsidRPr="00051D70"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  <w:t>a</w:t>
                      </w:r>
                      <w:r w:rsidR="0051236B" w:rsidRPr="00051D70"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  <w:t>nguage skills – cause and effect, initiation, eye pointing</w:t>
                      </w:r>
                      <w:r w:rsidR="006027E6" w:rsidRPr="00051D70"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  <w:t>, special relationships</w:t>
                      </w:r>
                      <w:r w:rsidR="0051236B" w:rsidRPr="00051D70"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  <w:t xml:space="preserve"> et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5D6420" wp14:editId="5201AECA">
                <wp:simplePos x="0" y="0"/>
                <wp:positionH relativeFrom="column">
                  <wp:posOffset>6713855</wp:posOffset>
                </wp:positionH>
                <wp:positionV relativeFrom="paragraph">
                  <wp:posOffset>85090</wp:posOffset>
                </wp:positionV>
                <wp:extent cx="1632585" cy="1097915"/>
                <wp:effectExtent l="0" t="0" r="5715" b="6985"/>
                <wp:wrapNone/>
                <wp:docPr id="3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2585" cy="1097915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D1510F" id="Oval 31" o:spid="_x0000_s1026" style="position:absolute;margin-left:528.65pt;margin-top:6.7pt;width:128.55pt;height:8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" fillcolor="#c55a11" strokecolor="#2f528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0C5ACD" wp14:editId="2FD6B508">
                <wp:simplePos x="0" y="0"/>
                <wp:positionH relativeFrom="column">
                  <wp:posOffset>1552575</wp:posOffset>
                </wp:positionH>
                <wp:positionV relativeFrom="paragraph">
                  <wp:posOffset>17780</wp:posOffset>
                </wp:positionV>
                <wp:extent cx="5595620" cy="361315"/>
                <wp:effectExtent l="0" t="0" r="0" b="0"/>
                <wp:wrapNone/>
                <wp:docPr id="30" name="Ar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5620" cy="361315"/>
                        </a:xfrm>
                        <a:custGeom>
                          <a:avLst/>
                          <a:gdLst>
                            <a:gd name="T0" fmla="*/ 80495 w 5595620"/>
                            <a:gd name="T1" fmla="*/ 137634 h 361315"/>
                            <a:gd name="T2" fmla="*/ 1689824 w 5595620"/>
                            <a:gd name="T3" fmla="*/ 14769 h 36131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595620" h="361315" stroke="0">
                              <a:moveTo>
                                <a:pt x="80495" y="137634"/>
                              </a:moveTo>
                              <a:cubicBezTo>
                                <a:pt x="289245" y="82662"/>
                                <a:pt x="884927" y="37184"/>
                                <a:pt x="1689824" y="14769"/>
                              </a:cubicBezTo>
                              <a:lnTo>
                                <a:pt x="2797810" y="180658"/>
                              </a:lnTo>
                              <a:lnTo>
                                <a:pt x="80495" y="137634"/>
                              </a:lnTo>
                              <a:close/>
                            </a:path>
                            <a:path w="5595620" h="361315" fill="none">
                              <a:moveTo>
                                <a:pt x="80495" y="137634"/>
                              </a:moveTo>
                              <a:cubicBezTo>
                                <a:pt x="289245" y="82662"/>
                                <a:pt x="884927" y="37184"/>
                                <a:pt x="1689824" y="14769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888B9" id="Arc 35" o:spid="_x0000_s1026" style="position:absolute;margin-left:122.25pt;margin-top:1.4pt;width:440.6pt;height:28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95620,3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" path="m80495,137634nsc289245,82662,884927,37184,1689824,14769l2797810,180658,80495,137634xem80495,137634nfc289245,82662,884927,37184,1689824,14769e" filled="f" strokecolor="#4472c4 [3204]" strokeweight=".5pt">
                <v:stroke joinstyle="miter"/>
                <v:path arrowok="t" o:connecttype="custom" o:connectlocs="80495,137634;1689824,14769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EA547E" wp14:editId="4E12B8FE">
                <wp:simplePos x="0" y="0"/>
                <wp:positionH relativeFrom="column">
                  <wp:posOffset>576580</wp:posOffset>
                </wp:positionH>
                <wp:positionV relativeFrom="paragraph">
                  <wp:posOffset>78740</wp:posOffset>
                </wp:positionV>
                <wp:extent cx="1122680" cy="99441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2680" cy="99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76099" w14:textId="21D612EF" w:rsidR="00DB5EBC" w:rsidRPr="00051D70" w:rsidRDefault="00DB5EBC" w:rsidP="00DB5EBC">
                            <w:pP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51D70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P</w:t>
                            </w:r>
                            <w:r w:rsidR="009F1FB4" w:rsidRPr="00051D70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HYSICAL:</w:t>
                            </w:r>
                            <w:r w:rsidRPr="00051D70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urriculum (Move Programme) , Physio, Positioning, </w:t>
                            </w:r>
                            <w:r w:rsidR="00F14CEB" w:rsidRPr="00051D70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specialised seati</w:t>
                            </w:r>
                            <w:r w:rsidR="0051236B" w:rsidRPr="00051D70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ng</w:t>
                            </w:r>
                            <w:r w:rsidR="00F14CEB" w:rsidRPr="00051D70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/standframes</w:t>
                            </w:r>
                            <w:r w:rsidR="0051236B" w:rsidRPr="00051D70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, specialised cutlery</w:t>
                            </w:r>
                            <w:r w:rsidR="00F14CEB" w:rsidRPr="00051D70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A547E" id="Text Box 29" o:spid="_x0000_s1028" type="#_x0000_t202" style="position:absolute;margin-left:45.4pt;margin-top:6.2pt;width:88.4pt;height:78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" filled="f" stroked="f">
                <v:textbox>
                  <w:txbxContent>
                    <w:p w14:paraId="26B76099" w14:textId="21D612EF" w:rsidR="00DB5EBC" w:rsidRPr="00051D70" w:rsidRDefault="00DB5EBC" w:rsidP="00DB5EBC">
                      <w:pPr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</w:pPr>
                      <w:r w:rsidRPr="00051D70"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  <w:t>P</w:t>
                      </w:r>
                      <w:r w:rsidR="009F1FB4" w:rsidRPr="00051D70"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  <w:t>HYSICAL:</w:t>
                      </w:r>
                      <w:r w:rsidRPr="00051D70"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  <w:t xml:space="preserve"> curriculum (Move Programme) , Physio, Positioning, </w:t>
                      </w:r>
                      <w:r w:rsidR="00F14CEB" w:rsidRPr="00051D70"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  <w:t>specialised seati</w:t>
                      </w:r>
                      <w:r w:rsidR="0051236B" w:rsidRPr="00051D70"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  <w:t>ng</w:t>
                      </w:r>
                      <w:r w:rsidR="00F14CEB" w:rsidRPr="00051D70"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  <w:t>/standframes</w:t>
                      </w:r>
                      <w:r w:rsidR="0051236B" w:rsidRPr="00051D70"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  <w:t>, specialised cutlery</w:t>
                      </w:r>
                      <w:r w:rsidR="00F14CEB" w:rsidRPr="00051D70"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  <w:t xml:space="preserve"> et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D94DE2" wp14:editId="68DD3079">
                <wp:simplePos x="0" y="0"/>
                <wp:positionH relativeFrom="column">
                  <wp:posOffset>294640</wp:posOffset>
                </wp:positionH>
                <wp:positionV relativeFrom="paragraph">
                  <wp:posOffset>17780</wp:posOffset>
                </wp:positionV>
                <wp:extent cx="1607820" cy="1129030"/>
                <wp:effectExtent l="0" t="0" r="0" b="0"/>
                <wp:wrapNone/>
                <wp:docPr id="28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7820" cy="112903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6E0232" id="Oval 28" o:spid="_x0000_s1026" style="position:absolute;margin-left:23.2pt;margin-top:1.4pt;width:126.6pt;height:88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" fillcolor="#c45911 [2405]" strokecolor="#1f3763 [1604]" strokeweight="1pt">
                <v:stroke joinstyle="miter"/>
                <v:path arrowok="t"/>
              </v:oval>
            </w:pict>
          </mc:Fallback>
        </mc:AlternateContent>
      </w:r>
    </w:p>
    <w:p w14:paraId="3F69CB87" w14:textId="77B62604" w:rsidR="00896764" w:rsidRDefault="00896764"/>
    <w:p w14:paraId="39FA8CB0" w14:textId="47E4CB71" w:rsidR="00896764" w:rsidRDefault="00A84E3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45D216" wp14:editId="5A24913E">
                <wp:simplePos x="0" y="0"/>
                <wp:positionH relativeFrom="column">
                  <wp:posOffset>1895475</wp:posOffset>
                </wp:positionH>
                <wp:positionV relativeFrom="paragraph">
                  <wp:posOffset>48895</wp:posOffset>
                </wp:positionV>
                <wp:extent cx="1990725" cy="495300"/>
                <wp:effectExtent l="38100" t="57150" r="28575" b="5715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90725" cy="495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BA8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49.25pt;margin-top:3.85pt;width:156.75pt;height:3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" strokecolor="#4472c4 [3204]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63BB3B" wp14:editId="2E5609C4">
                <wp:simplePos x="0" y="0"/>
                <wp:positionH relativeFrom="column">
                  <wp:posOffset>4914900</wp:posOffset>
                </wp:positionH>
                <wp:positionV relativeFrom="paragraph">
                  <wp:posOffset>39370</wp:posOffset>
                </wp:positionV>
                <wp:extent cx="1793240" cy="538480"/>
                <wp:effectExtent l="38100" t="38100" r="35560" b="5207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93240" cy="5384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92659" id="Straight Arrow Connector 26" o:spid="_x0000_s1026" type="#_x0000_t32" style="position:absolute;margin-left:387pt;margin-top:3.1pt;width:141.2pt;height:42.4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" strokecolor="#4472c4 [3204]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C1EA74" wp14:editId="7BB3A109">
                <wp:simplePos x="0" y="0"/>
                <wp:positionH relativeFrom="column">
                  <wp:posOffset>5288915</wp:posOffset>
                </wp:positionH>
                <wp:positionV relativeFrom="paragraph">
                  <wp:posOffset>114935</wp:posOffset>
                </wp:positionV>
                <wp:extent cx="1024890" cy="767080"/>
                <wp:effectExtent l="0" t="0" r="3810" b="0"/>
                <wp:wrapNone/>
                <wp:docPr id="25" name="Wav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4890" cy="767080"/>
                        </a:xfrm>
                        <a:prstGeom prst="wave">
                          <a:avLst>
                            <a:gd name="adj1" fmla="val 12500"/>
                            <a:gd name="adj2" fmla="val 0"/>
                          </a:avLst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3AE62C" w14:textId="3D3F7907" w:rsidR="00AA639C" w:rsidRPr="00AA639C" w:rsidRDefault="00AA639C" w:rsidP="00AA639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1EA74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25" o:spid="_x0000_s1029" type="#_x0000_t64" style="position:absolute;margin-left:416.45pt;margin-top:9.05pt;width:80.7pt;height:60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" adj="2700" fillcolor="#afabab" strokecolor="#2f528f" strokeweight="1pt">
                <v:stroke joinstyle="miter"/>
                <v:path arrowok="t"/>
                <v:textbox>
                  <w:txbxContent>
                    <w:p w14:paraId="6F3AE62C" w14:textId="3D3F7907" w:rsidR="00AA639C" w:rsidRPr="00AA639C" w:rsidRDefault="00AA639C" w:rsidP="00AA639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AC554A" wp14:editId="734B0BDA">
                <wp:simplePos x="0" y="0"/>
                <wp:positionH relativeFrom="column">
                  <wp:posOffset>5339080</wp:posOffset>
                </wp:positionH>
                <wp:positionV relativeFrom="paragraph">
                  <wp:posOffset>237490</wp:posOffset>
                </wp:positionV>
                <wp:extent cx="1005840" cy="50292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584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8BAB98" w14:textId="0B1548DA" w:rsidR="00DF5437" w:rsidRPr="00051D70" w:rsidRDefault="00DF5437" w:rsidP="00DF543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51D70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Visual, Auditory, Music, Digital, touch Maka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C554A" id="Text Box 24" o:spid="_x0000_s1030" type="#_x0000_t202" style="position:absolute;margin-left:420.4pt;margin-top:18.7pt;width:79.2pt;height:39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" filled="f" stroked="f">
                <v:textbox>
                  <w:txbxContent>
                    <w:p w14:paraId="378BAB98" w14:textId="0B1548DA" w:rsidR="00DF5437" w:rsidRPr="00051D70" w:rsidRDefault="00DF5437" w:rsidP="00DF5437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</w:pPr>
                      <w:r w:rsidRPr="00051D70"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  <w:t>Visual, Auditory, Music, Digital, touch Maka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D5118C" wp14:editId="6CCDED97">
                <wp:simplePos x="0" y="0"/>
                <wp:positionH relativeFrom="column">
                  <wp:posOffset>2301875</wp:posOffset>
                </wp:positionH>
                <wp:positionV relativeFrom="paragraph">
                  <wp:posOffset>96520</wp:posOffset>
                </wp:positionV>
                <wp:extent cx="969010" cy="730885"/>
                <wp:effectExtent l="19050" t="0" r="21590" b="0"/>
                <wp:wrapNone/>
                <wp:docPr id="23" name="Wav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9010" cy="730885"/>
                        </a:xfrm>
                        <a:prstGeom prst="wave">
                          <a:avLst>
                            <a:gd name="adj1" fmla="val 12500"/>
                            <a:gd name="adj2" fmla="val -625"/>
                          </a:avLst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C8270" id="Wave 23" o:spid="_x0000_s1026" type="#_x0000_t64" style="position:absolute;margin-left:181.25pt;margin-top:7.6pt;width:76.3pt;height:57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" adj="2700,10665" fillcolor="#afabab" strokecolor="#2f528f" strokeweight="1pt">
                <v:stroke joinstyle="miter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32A92B" wp14:editId="7290184A">
                <wp:simplePos x="0" y="0"/>
                <wp:positionH relativeFrom="column">
                  <wp:posOffset>2331720</wp:posOffset>
                </wp:positionH>
                <wp:positionV relativeFrom="paragraph">
                  <wp:posOffset>163830</wp:posOffset>
                </wp:positionV>
                <wp:extent cx="969645" cy="50228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9645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E1E770" w14:textId="04EB11DF" w:rsidR="00AA639C" w:rsidRPr="00051D70" w:rsidRDefault="00AA639C" w:rsidP="00AA639C">
                            <w:pP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51D70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Sensation, Movement</w:t>
                            </w:r>
                            <w:r w:rsidR="00DF5437" w:rsidRPr="00051D70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, health ne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A92B" id="Text Box 22" o:spid="_x0000_s1031" type="#_x0000_t202" style="position:absolute;margin-left:183.6pt;margin-top:12.9pt;width:76.35pt;height:39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" filled="f" stroked="f">
                <v:textbox>
                  <w:txbxContent>
                    <w:p w14:paraId="17E1E770" w14:textId="04EB11DF" w:rsidR="00AA639C" w:rsidRPr="00051D70" w:rsidRDefault="00AA639C" w:rsidP="00AA639C">
                      <w:pPr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</w:pPr>
                      <w:r w:rsidRPr="00051D70"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  <w:t>Sensation, Movement</w:t>
                      </w:r>
                      <w:r w:rsidR="00DF5437" w:rsidRPr="00051D70"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  <w:t>, health nee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19E5B7" wp14:editId="45334525">
                <wp:simplePos x="0" y="0"/>
                <wp:positionH relativeFrom="column">
                  <wp:posOffset>4352290</wp:posOffset>
                </wp:positionH>
                <wp:positionV relativeFrom="paragraph">
                  <wp:posOffset>105410</wp:posOffset>
                </wp:positionV>
                <wp:extent cx="45720" cy="266700"/>
                <wp:effectExtent l="38100" t="0" r="49530" b="3810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F5381" id="Straight Arrow Connector 21" o:spid="_x0000_s1026" type="#_x0000_t32" style="position:absolute;margin-left:342.7pt;margin-top:8.3pt;width:3.6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3BB55ED5" w14:textId="4EC09A69" w:rsidR="00896764" w:rsidRDefault="00A84E3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E04558" wp14:editId="50C272F2">
                <wp:simplePos x="0" y="0"/>
                <wp:positionH relativeFrom="column">
                  <wp:posOffset>3923665</wp:posOffset>
                </wp:positionH>
                <wp:positionV relativeFrom="paragraph">
                  <wp:posOffset>11430</wp:posOffset>
                </wp:positionV>
                <wp:extent cx="956310" cy="67119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6310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15E4DA" w14:textId="7D7025C3" w:rsidR="005D19C7" w:rsidRPr="003130A6" w:rsidRDefault="005D19C7" w:rsidP="00AB181A">
                            <w:pPr>
                              <w:jc w:val="center"/>
                              <w:rPr>
                                <w:noProof/>
                                <w:color w:val="E7E6E6" w:themeColor="background2"/>
                              </w:rPr>
                            </w:pPr>
                            <w:r w:rsidRPr="003130A6">
                              <w:rPr>
                                <w:noProof/>
                                <w:color w:val="E7E6E6" w:themeColor="background2"/>
                              </w:rPr>
                              <w:t>Dryden Pre</w:t>
                            </w:r>
                            <w:r w:rsidR="003738AA" w:rsidRPr="003130A6">
                              <w:rPr>
                                <w:noProof/>
                                <w:color w:val="E7E6E6" w:themeColor="background2"/>
                              </w:rPr>
                              <w:t xml:space="preserve">      </w:t>
                            </w:r>
                            <w:r w:rsidRPr="003130A6">
                              <w:rPr>
                                <w:noProof/>
                                <w:color w:val="E7E6E6" w:themeColor="background2"/>
                              </w:rPr>
                              <w:t>Forma</w:t>
                            </w:r>
                            <w:r w:rsidR="00AB181A" w:rsidRPr="003130A6">
                              <w:rPr>
                                <w:noProof/>
                                <w:color w:val="E7E6E6" w:themeColor="background2"/>
                              </w:rPr>
                              <w:t>l</w:t>
                            </w:r>
                            <w:r w:rsidRPr="003130A6">
                              <w:rPr>
                                <w:noProof/>
                                <w:color w:val="E7E6E6" w:themeColor="background2"/>
                              </w:rPr>
                              <w:t xml:space="preserve"> </w:t>
                            </w:r>
                            <w:r w:rsidR="003738AA" w:rsidRPr="003130A6">
                              <w:rPr>
                                <w:noProof/>
                                <w:color w:val="E7E6E6" w:themeColor="background2"/>
                              </w:rPr>
                              <w:t xml:space="preserve">     </w:t>
                            </w:r>
                            <w:r w:rsidRPr="003130A6">
                              <w:rPr>
                                <w:noProof/>
                                <w:color w:val="E7E6E6" w:themeColor="background2"/>
                              </w:rPr>
                              <w:t>Curr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04558" id="Text Box 20" o:spid="_x0000_s1032" type="#_x0000_t202" style="position:absolute;margin-left:308.95pt;margin-top:.9pt;width:75.3pt;height:5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" filled="f" stroked="f">
                <v:textbox>
                  <w:txbxContent>
                    <w:p w14:paraId="1115E4DA" w14:textId="7D7025C3" w:rsidR="005D19C7" w:rsidRPr="003130A6" w:rsidRDefault="005D19C7" w:rsidP="00AB181A">
                      <w:pPr>
                        <w:jc w:val="center"/>
                        <w:rPr>
                          <w:noProof/>
                          <w:color w:val="E7E6E6" w:themeColor="background2"/>
                        </w:rPr>
                      </w:pPr>
                      <w:r w:rsidRPr="003130A6">
                        <w:rPr>
                          <w:noProof/>
                          <w:color w:val="E7E6E6" w:themeColor="background2"/>
                        </w:rPr>
                        <w:t>Dryden Pre</w:t>
                      </w:r>
                      <w:r w:rsidR="003738AA" w:rsidRPr="003130A6">
                        <w:rPr>
                          <w:noProof/>
                          <w:color w:val="E7E6E6" w:themeColor="background2"/>
                        </w:rPr>
                        <w:t xml:space="preserve">      </w:t>
                      </w:r>
                      <w:r w:rsidRPr="003130A6">
                        <w:rPr>
                          <w:noProof/>
                          <w:color w:val="E7E6E6" w:themeColor="background2"/>
                        </w:rPr>
                        <w:t>Forma</w:t>
                      </w:r>
                      <w:r w:rsidR="00AB181A" w:rsidRPr="003130A6">
                        <w:rPr>
                          <w:noProof/>
                          <w:color w:val="E7E6E6" w:themeColor="background2"/>
                        </w:rPr>
                        <w:t>l</w:t>
                      </w:r>
                      <w:r w:rsidRPr="003130A6">
                        <w:rPr>
                          <w:noProof/>
                          <w:color w:val="E7E6E6" w:themeColor="background2"/>
                        </w:rPr>
                        <w:t xml:space="preserve"> </w:t>
                      </w:r>
                      <w:r w:rsidR="003738AA" w:rsidRPr="003130A6">
                        <w:rPr>
                          <w:noProof/>
                          <w:color w:val="E7E6E6" w:themeColor="background2"/>
                        </w:rPr>
                        <w:t xml:space="preserve">     </w:t>
                      </w:r>
                      <w:r w:rsidRPr="003130A6">
                        <w:rPr>
                          <w:noProof/>
                          <w:color w:val="E7E6E6" w:themeColor="background2"/>
                        </w:rPr>
                        <w:t>Curricul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6EC4B" wp14:editId="3B5B645A">
                <wp:simplePos x="0" y="0"/>
                <wp:positionH relativeFrom="column">
                  <wp:posOffset>3752850</wp:posOffset>
                </wp:positionH>
                <wp:positionV relativeFrom="page">
                  <wp:posOffset>3000375</wp:posOffset>
                </wp:positionV>
                <wp:extent cx="1295400" cy="1181100"/>
                <wp:effectExtent l="19050" t="0" r="19050" b="0"/>
                <wp:wrapNone/>
                <wp:docPr id="19" name="Hexago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1811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FB8B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9" o:spid="_x0000_s1026" type="#_x0000_t9" style="position:absolute;margin-left:295.5pt;margin-top:236.25pt;width:102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" adj="4924" fillcolor="#4472c4 [3204]" strokecolor="#1f3763 [1604]" strokeweight="1pt">
                <v:path arrowok="t"/>
                <w10:wrap anchory="page"/>
              </v:shape>
            </w:pict>
          </mc:Fallback>
        </mc:AlternateContent>
      </w:r>
    </w:p>
    <w:p w14:paraId="065B77F0" w14:textId="50250EFF" w:rsidR="00896764" w:rsidRDefault="00A84E39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2FC2D1" wp14:editId="0E9DA08E">
                <wp:simplePos x="0" y="0"/>
                <wp:positionH relativeFrom="margin">
                  <wp:posOffset>895985</wp:posOffset>
                </wp:positionH>
                <wp:positionV relativeFrom="paragraph">
                  <wp:posOffset>227330</wp:posOffset>
                </wp:positionV>
                <wp:extent cx="1809750" cy="4845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9750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9D7EB9" w14:textId="1DA67D0F" w:rsidR="0051236B" w:rsidRPr="00051D70" w:rsidRDefault="005B57E6" w:rsidP="005B57E6">
                            <w:pPr>
                              <w:shd w:val="clear" w:color="auto" w:fill="7030A0"/>
                              <w:jc w:val="center"/>
                              <w:rPr>
                                <w:noProof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 w:rsidRPr="00051D70">
                              <w:rPr>
                                <w:noProof/>
                                <w:color w:val="E7E6E6" w:themeColor="background2"/>
                                <w:sz w:val="16"/>
                                <w:szCs w:val="16"/>
                              </w:rPr>
                              <w:t>ENGAGEMENT PROFILE, ROUTES FOR LEARNING, EHCP TARG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FC2D1" id="Text Box 18" o:spid="_x0000_s1033" type="#_x0000_t202" style="position:absolute;margin-left:70.55pt;margin-top:17.9pt;width:142.5pt;height:38.1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" filled="f" stroked="f">
                <v:textbox>
                  <w:txbxContent>
                    <w:p w14:paraId="029D7EB9" w14:textId="1DA67D0F" w:rsidR="0051236B" w:rsidRPr="00051D70" w:rsidRDefault="005B57E6" w:rsidP="005B57E6">
                      <w:pPr>
                        <w:shd w:val="clear" w:color="auto" w:fill="7030A0"/>
                        <w:jc w:val="center"/>
                        <w:rPr>
                          <w:noProof/>
                          <w:color w:val="E7E6E6" w:themeColor="background2"/>
                          <w:sz w:val="16"/>
                          <w:szCs w:val="16"/>
                        </w:rPr>
                      </w:pPr>
                      <w:r w:rsidRPr="00051D70">
                        <w:rPr>
                          <w:noProof/>
                          <w:color w:val="E7E6E6" w:themeColor="background2"/>
                          <w:sz w:val="16"/>
                          <w:szCs w:val="16"/>
                        </w:rPr>
                        <w:t>ENGAGEMENT PROFILE, ROUTES FOR LEARNING, EHCP TARGE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1DABD4" wp14:editId="73EFABB1">
                <wp:simplePos x="0" y="0"/>
                <wp:positionH relativeFrom="column">
                  <wp:posOffset>6425565</wp:posOffset>
                </wp:positionH>
                <wp:positionV relativeFrom="page">
                  <wp:posOffset>3724910</wp:posOffset>
                </wp:positionV>
                <wp:extent cx="1852295" cy="40513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2295" cy="40513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0FABB3" w14:textId="1DB6209B" w:rsidR="00314146" w:rsidRPr="00051D70" w:rsidRDefault="009F1FB4" w:rsidP="005B57E6">
                            <w:pPr>
                              <w:shd w:val="clear" w:color="auto" w:fill="7030A0"/>
                              <w:rPr>
                                <w:noProof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 w:rsidRPr="00051D70">
                              <w:rPr>
                                <w:noProof/>
                                <w:color w:val="E7E6E6" w:themeColor="background2"/>
                                <w:sz w:val="16"/>
                                <w:szCs w:val="16"/>
                              </w:rPr>
                              <w:t>INDEPENDENCE – SELF-HELP</w:t>
                            </w:r>
                            <w:r w:rsidR="006027E6" w:rsidRPr="00051D70">
                              <w:rPr>
                                <w:noProof/>
                                <w:color w:val="E7E6E6" w:themeColor="background2"/>
                                <w:sz w:val="16"/>
                                <w:szCs w:val="16"/>
                              </w:rPr>
                              <w:t xml:space="preserve"> SKILLS</w:t>
                            </w:r>
                            <w:r w:rsidR="00314146" w:rsidRPr="00051D70">
                              <w:rPr>
                                <w:noProof/>
                                <w:color w:val="E7E6E6" w:themeColor="background2"/>
                                <w:sz w:val="16"/>
                                <w:szCs w:val="16"/>
                              </w:rPr>
                              <w:t xml:space="preserve">      PERSONAL DEVELOPMENT</w:t>
                            </w:r>
                          </w:p>
                          <w:p w14:paraId="4C27D2C5" w14:textId="77777777" w:rsidR="005B57E6" w:rsidRDefault="005B57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DABD4" id="Text Box 17" o:spid="_x0000_s1034" type="#_x0000_t202" style="position:absolute;margin-left:505.95pt;margin-top:293.3pt;width:145.85pt;height:31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" fillcolor="#7030a0" stroked="f">
                <v:textbox>
                  <w:txbxContent>
                    <w:p w14:paraId="0A0FABB3" w14:textId="1DB6209B" w:rsidR="00314146" w:rsidRPr="00051D70" w:rsidRDefault="009F1FB4" w:rsidP="005B57E6">
                      <w:pPr>
                        <w:shd w:val="clear" w:color="auto" w:fill="7030A0"/>
                        <w:rPr>
                          <w:noProof/>
                          <w:color w:val="E7E6E6" w:themeColor="background2"/>
                          <w:sz w:val="16"/>
                          <w:szCs w:val="16"/>
                        </w:rPr>
                      </w:pPr>
                      <w:r w:rsidRPr="00051D70">
                        <w:rPr>
                          <w:noProof/>
                          <w:color w:val="E7E6E6" w:themeColor="background2"/>
                          <w:sz w:val="16"/>
                          <w:szCs w:val="16"/>
                        </w:rPr>
                        <w:t>INDEPENDENCE – SELF-HELP</w:t>
                      </w:r>
                      <w:r w:rsidR="006027E6" w:rsidRPr="00051D70">
                        <w:rPr>
                          <w:noProof/>
                          <w:color w:val="E7E6E6" w:themeColor="background2"/>
                          <w:sz w:val="16"/>
                          <w:szCs w:val="16"/>
                        </w:rPr>
                        <w:t xml:space="preserve"> SKILLS</w:t>
                      </w:r>
                      <w:r w:rsidR="00314146" w:rsidRPr="00051D70">
                        <w:rPr>
                          <w:noProof/>
                          <w:color w:val="E7E6E6" w:themeColor="background2"/>
                          <w:sz w:val="16"/>
                          <w:szCs w:val="16"/>
                        </w:rPr>
                        <w:t xml:space="preserve">      PERSONAL DEVELOPMENT</w:t>
                      </w:r>
                    </w:p>
                    <w:p w14:paraId="4C27D2C5" w14:textId="77777777" w:rsidR="005B57E6" w:rsidRDefault="005B57E6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ED6355" wp14:editId="0A7F4D6E">
                <wp:simplePos x="0" y="0"/>
                <wp:positionH relativeFrom="column">
                  <wp:posOffset>3884930</wp:posOffset>
                </wp:positionH>
                <wp:positionV relativeFrom="paragraph">
                  <wp:posOffset>34290</wp:posOffset>
                </wp:positionV>
                <wp:extent cx="914400" cy="914400"/>
                <wp:effectExtent l="0" t="6985" r="10795" b="0"/>
                <wp:wrapNone/>
                <wp:docPr id="16" name="Ar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custGeom>
                          <a:avLst/>
                          <a:gdLst>
                            <a:gd name="T0" fmla="*/ 457200 w 914400"/>
                            <a:gd name="T1" fmla="*/ 0 h 914400"/>
                            <a:gd name="T2" fmla="*/ 914400 w 914400"/>
                            <a:gd name="T3" fmla="*/ 457200 h 91440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14400" h="914400" stroke="0">
                              <a:moveTo>
                                <a:pt x="457200" y="0"/>
                              </a:moveTo>
                              <a:cubicBezTo>
                                <a:pt x="709705" y="0"/>
                                <a:pt x="914400" y="204695"/>
                                <a:pt x="914400" y="457200"/>
                              </a:cubicBezTo>
                              <a:lnTo>
                                <a:pt x="457200" y="457200"/>
                              </a:lnTo>
                              <a:lnTo>
                                <a:pt x="457200" y="0"/>
                              </a:lnTo>
                              <a:close/>
                            </a:path>
                            <a:path w="914400" h="914400" fill="none">
                              <a:moveTo>
                                <a:pt x="457200" y="0"/>
                              </a:moveTo>
                              <a:cubicBezTo>
                                <a:pt x="709705" y="0"/>
                                <a:pt x="914400" y="204695"/>
                                <a:pt x="914400" y="457200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AF5B9" id="Arc 11" o:spid="_x0000_s1026" style="position:absolute;margin-left:305.9pt;margin-top:2.7pt;width:1in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" path="m457200,nsc709705,,914400,204695,914400,457200r-457200,l457200,xem457200,nfc709705,,914400,204695,914400,457200e" filled="f" strokecolor="#4472c4 [3204]" strokeweight=".5pt">
                <v:stroke joinstyle="miter"/>
                <v:path arrowok="t" o:connecttype="custom" o:connectlocs="457200,0;914400,457200" o:connectangles="0,0"/>
              </v:shape>
            </w:pict>
          </mc:Fallback>
        </mc:AlternateContent>
      </w:r>
      <w:r w:rsidR="00896764">
        <w:t xml:space="preserve">                                                                                                                   </w:t>
      </w:r>
    </w:p>
    <w:p w14:paraId="02AFFCF3" w14:textId="48E45F06" w:rsidR="00896764" w:rsidRDefault="00A84E3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3CFEFC" wp14:editId="1F242677">
                <wp:simplePos x="0" y="0"/>
                <wp:positionH relativeFrom="column">
                  <wp:posOffset>4857750</wp:posOffset>
                </wp:positionH>
                <wp:positionV relativeFrom="paragraph">
                  <wp:posOffset>68580</wp:posOffset>
                </wp:positionV>
                <wp:extent cx="2000250" cy="923925"/>
                <wp:effectExtent l="0" t="0" r="57150" b="47625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0250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9A7E1" id="Straight Arrow Connector 15" o:spid="_x0000_s1026" type="#_x0000_t32" style="position:absolute;margin-left:382.5pt;margin-top:5.4pt;width:157.5pt;height:7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1FD415" wp14:editId="1C998E88">
                <wp:simplePos x="0" y="0"/>
                <wp:positionH relativeFrom="column">
                  <wp:posOffset>1857375</wp:posOffset>
                </wp:positionH>
                <wp:positionV relativeFrom="paragraph">
                  <wp:posOffset>49530</wp:posOffset>
                </wp:positionV>
                <wp:extent cx="2105025" cy="991235"/>
                <wp:effectExtent l="38100" t="38100" r="28575" b="3746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05025" cy="99123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FB06E" id="Straight Arrow Connector 14" o:spid="_x0000_s1026" type="#_x0000_t32" style="position:absolute;margin-left:146.25pt;margin-top:3.9pt;width:165.75pt;height:78.0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" strokecolor="#4472c4 [3204]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4EF6E51" wp14:editId="04864BEB">
                <wp:simplePos x="0" y="0"/>
                <wp:positionH relativeFrom="column">
                  <wp:posOffset>3914775</wp:posOffset>
                </wp:positionH>
                <wp:positionV relativeFrom="paragraph">
                  <wp:posOffset>58420</wp:posOffset>
                </wp:positionV>
                <wp:extent cx="18415" cy="18415"/>
                <wp:effectExtent l="47625" t="49530" r="48260" b="46355"/>
                <wp:wrapNone/>
                <wp:docPr id="13" name="In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1BEE2" id="Ink 4" o:spid="_x0000_s1026" type="#_x0000_t75" style="position:absolute;margin-left:272pt;margin-top:-31.65pt;width:72.5pt;height:7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">
                <v:imagedata r:id="rId13" o:title=""/>
                <o:lock v:ext="edit" rotation="t" verticies="t" shapetype="t"/>
              </v:shape>
            </w:pict>
          </mc:Fallback>
        </mc:AlternateContent>
      </w:r>
    </w:p>
    <w:p w14:paraId="55F506DA" w14:textId="1DF9D79B" w:rsidR="00896764" w:rsidRDefault="00A84E3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98ADD0" wp14:editId="590E8B10">
                <wp:simplePos x="0" y="0"/>
                <wp:positionH relativeFrom="column">
                  <wp:posOffset>4371340</wp:posOffset>
                </wp:positionH>
                <wp:positionV relativeFrom="paragraph">
                  <wp:posOffset>66040</wp:posOffset>
                </wp:positionV>
                <wp:extent cx="45720" cy="694055"/>
                <wp:effectExtent l="38100" t="0" r="30480" b="2984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20" cy="694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1DA97" id="Straight Arrow Connector 12" o:spid="_x0000_s1026" type="#_x0000_t32" style="position:absolute;margin-left:344.2pt;margin-top:5.2pt;width:3.6pt;height:54.6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D599AB" wp14:editId="021525D5">
                <wp:simplePos x="0" y="0"/>
                <wp:positionH relativeFrom="column">
                  <wp:posOffset>5290185</wp:posOffset>
                </wp:positionH>
                <wp:positionV relativeFrom="paragraph">
                  <wp:posOffset>3810</wp:posOffset>
                </wp:positionV>
                <wp:extent cx="1061720" cy="852805"/>
                <wp:effectExtent l="0" t="0" r="5080" b="4445"/>
                <wp:wrapNone/>
                <wp:docPr id="11" name="Wav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1720" cy="852805"/>
                        </a:xfrm>
                        <a:prstGeom prst="wave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DB178" id="Wave 11" o:spid="_x0000_s1026" type="#_x0000_t64" style="position:absolute;margin-left:416.55pt;margin-top:.3pt;width:83.6pt;height:6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" adj="2700" fillcolor="#afabab" strokecolor="#2f528f" strokeweight="1pt">
                <v:stroke joinstyle="miter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958F18" wp14:editId="57BDB1BD">
                <wp:simplePos x="0" y="0"/>
                <wp:positionH relativeFrom="column">
                  <wp:posOffset>5253355</wp:posOffset>
                </wp:positionH>
                <wp:positionV relativeFrom="paragraph">
                  <wp:posOffset>27940</wp:posOffset>
                </wp:positionV>
                <wp:extent cx="1061085" cy="66294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108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FCAB0D" w14:textId="61AEF3E5" w:rsidR="00DF5437" w:rsidRPr="00051D70" w:rsidRDefault="00C62EF8" w:rsidP="00DF5437">
                            <w:pP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51D70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Exploration, initiation, realisation, persistence, anticiap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58F18" id="Text Box 10" o:spid="_x0000_s1035" type="#_x0000_t202" style="position:absolute;margin-left:413.65pt;margin-top:2.2pt;width:83.55pt;height:52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" filled="f" stroked="f">
                <v:textbox>
                  <w:txbxContent>
                    <w:p w14:paraId="51FCAB0D" w14:textId="61AEF3E5" w:rsidR="00DF5437" w:rsidRPr="00051D70" w:rsidRDefault="00C62EF8" w:rsidP="00DF5437">
                      <w:pPr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</w:pPr>
                      <w:r w:rsidRPr="00051D70"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  <w:t>Exploration, initiation, realisation, persistence, anticiap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F716E8" wp14:editId="70A6E8D7">
                <wp:simplePos x="0" y="0"/>
                <wp:positionH relativeFrom="column">
                  <wp:posOffset>2289175</wp:posOffset>
                </wp:positionH>
                <wp:positionV relativeFrom="paragraph">
                  <wp:posOffset>126365</wp:posOffset>
                </wp:positionV>
                <wp:extent cx="1029970" cy="74231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9970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7FBB52" w14:textId="0AF1C0C3" w:rsidR="00AA639C" w:rsidRPr="00051D70" w:rsidRDefault="00AA639C" w:rsidP="00AA639C">
                            <w:pP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51D70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Tactile Proprioceptive Olfactory</w:t>
                            </w:r>
                          </w:p>
                          <w:p w14:paraId="14C03A63" w14:textId="77777777" w:rsidR="00AA639C" w:rsidRDefault="00AA63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716E8" id="Text Box 9" o:spid="_x0000_s1036" type="#_x0000_t202" style="position:absolute;margin-left:180.25pt;margin-top:9.95pt;width:81.1pt;height:58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" filled="f" stroked="f">
                <v:textbox>
                  <w:txbxContent>
                    <w:p w14:paraId="4E7FBB52" w14:textId="0AF1C0C3" w:rsidR="00AA639C" w:rsidRPr="00051D70" w:rsidRDefault="00AA639C" w:rsidP="00AA639C">
                      <w:pPr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</w:pPr>
                      <w:r w:rsidRPr="00051D70"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  <w:t>Tactile Proprioceptive Olfactory</w:t>
                      </w:r>
                    </w:p>
                    <w:p w14:paraId="14C03A63" w14:textId="77777777" w:rsidR="00AA639C" w:rsidRDefault="00AA639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09A7D8" wp14:editId="24141970">
                <wp:simplePos x="0" y="0"/>
                <wp:positionH relativeFrom="column">
                  <wp:posOffset>2289175</wp:posOffset>
                </wp:positionH>
                <wp:positionV relativeFrom="paragraph">
                  <wp:posOffset>120015</wp:posOffset>
                </wp:positionV>
                <wp:extent cx="981710" cy="644525"/>
                <wp:effectExtent l="0" t="0" r="8890" b="3175"/>
                <wp:wrapNone/>
                <wp:docPr id="8" name="Wav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710" cy="644525"/>
                        </a:xfrm>
                        <a:prstGeom prst="wav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5422E" id="Wave 8" o:spid="_x0000_s1026" type="#_x0000_t64" style="position:absolute;margin-left:180.25pt;margin-top:9.45pt;width:77.3pt;height:5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" adj="2700" fillcolor="#aeaaaa [2414]" strokecolor="#1f3763 [1604]" strokeweight="1pt">
                <v:stroke joinstyle="miter"/>
                <v:path arrowok="t"/>
              </v:shape>
            </w:pict>
          </mc:Fallback>
        </mc:AlternateContent>
      </w:r>
    </w:p>
    <w:p w14:paraId="1B5B7877" w14:textId="17F924A1" w:rsidR="00896764" w:rsidRDefault="00A84E39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1F45B3" wp14:editId="3D76F747">
                <wp:simplePos x="0" y="0"/>
                <wp:positionH relativeFrom="column">
                  <wp:posOffset>374650</wp:posOffset>
                </wp:positionH>
                <wp:positionV relativeFrom="paragraph">
                  <wp:posOffset>125730</wp:posOffset>
                </wp:positionV>
                <wp:extent cx="1361440" cy="11493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1440" cy="114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D7FA06" w14:textId="352B959C" w:rsidR="00F14CEB" w:rsidRPr="00051D70" w:rsidRDefault="009F1FB4" w:rsidP="009F1FB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51D70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GNITION: </w:t>
                            </w:r>
                            <w:r w:rsidR="00F14CEB" w:rsidRPr="00051D70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ensory curriculum appropriately individualised; including switching, response to stimuli; cause and response; </w:t>
                            </w:r>
                            <w:r w:rsidR="00FF71FE" w:rsidRPr="00051D70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reference, </w:t>
                            </w:r>
                            <w:r w:rsidRPr="00051D70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sensory story</w:t>
                            </w:r>
                            <w:r w:rsidR="006027E6" w:rsidRPr="00051D70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, repetition, I.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F45B3" id="Text Box 7" o:spid="_x0000_s1037" type="#_x0000_t202" style="position:absolute;margin-left:29.5pt;margin-top:9.9pt;width:107.2pt;height:9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" filled="f" stroked="f">
                <v:textbox>
                  <w:txbxContent>
                    <w:p w14:paraId="71D7FA06" w14:textId="352B959C" w:rsidR="00F14CEB" w:rsidRPr="00051D70" w:rsidRDefault="009F1FB4" w:rsidP="009F1FB4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</w:pPr>
                      <w:r w:rsidRPr="00051D70"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  <w:t xml:space="preserve">COGNITION: </w:t>
                      </w:r>
                      <w:r w:rsidR="00F14CEB" w:rsidRPr="00051D70"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  <w:t xml:space="preserve">Sensory curriculum appropriately individualised; including switching, response to stimuli; cause and response; </w:t>
                      </w:r>
                      <w:r w:rsidR="00FF71FE" w:rsidRPr="00051D70"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  <w:t xml:space="preserve">preference, </w:t>
                      </w:r>
                      <w:r w:rsidRPr="00051D70"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  <w:t>sensory story</w:t>
                      </w:r>
                      <w:r w:rsidR="006027E6" w:rsidRPr="00051D70"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  <w:t>, repetition, I.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4B35E6" wp14:editId="1691197D">
                <wp:simplePos x="0" y="0"/>
                <wp:positionH relativeFrom="column">
                  <wp:posOffset>6603365</wp:posOffset>
                </wp:positionH>
                <wp:positionV relativeFrom="paragraph">
                  <wp:posOffset>276225</wp:posOffset>
                </wp:positionV>
                <wp:extent cx="1681480" cy="1068070"/>
                <wp:effectExtent l="0" t="0" r="0" b="0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1480" cy="1068070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E01717" id="Oval 6" o:spid="_x0000_s1026" style="position:absolute;margin-left:519.95pt;margin-top:21.75pt;width:132.4pt;height:84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" fillcolor="#c55a11" strokecolor="#2f528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625C88" wp14:editId="50605462">
                <wp:simplePos x="0" y="0"/>
                <wp:positionH relativeFrom="column">
                  <wp:posOffset>300990</wp:posOffset>
                </wp:positionH>
                <wp:positionV relativeFrom="paragraph">
                  <wp:posOffset>85725</wp:posOffset>
                </wp:positionV>
                <wp:extent cx="1564640" cy="1184275"/>
                <wp:effectExtent l="0" t="0" r="0" b="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4640" cy="1184275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A6E9E" id="Oval 5" o:spid="_x0000_s1026" style="position:absolute;margin-left:23.7pt;margin-top:6.75pt;width:123.2pt;height:9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" fillcolor="#c55a11" strokecolor="#2f528f" strokeweight="1pt">
                <v:stroke joinstyle="miter"/>
                <v:path arrowok="t"/>
              </v:oval>
            </w:pict>
          </mc:Fallback>
        </mc:AlternateContent>
      </w:r>
    </w:p>
    <w:p w14:paraId="0C987AB9" w14:textId="47C72854" w:rsidR="00896764" w:rsidRDefault="00A84E3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BAA20F" wp14:editId="7F3C4F9D">
                <wp:simplePos x="0" y="0"/>
                <wp:positionH relativeFrom="column">
                  <wp:posOffset>6804025</wp:posOffset>
                </wp:positionH>
                <wp:positionV relativeFrom="paragraph">
                  <wp:posOffset>76835</wp:posOffset>
                </wp:positionV>
                <wp:extent cx="1319530" cy="93154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9530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D40828" w14:textId="4558B0CE" w:rsidR="0051236B" w:rsidRPr="00051D70" w:rsidRDefault="0051236B" w:rsidP="0051236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51D70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herpies: Hydro Therapy, Rebound, Sensory Integration, Rhino Frame, </w:t>
                            </w:r>
                            <w:r w:rsidR="009F1FB4" w:rsidRPr="00051D70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acPac, </w:t>
                            </w:r>
                            <w:r w:rsidRPr="00051D70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OT interventions</w:t>
                            </w:r>
                            <w:r w:rsidR="009F1FB4" w:rsidRPr="00051D70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, ma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AA20F" id="Text Box 4" o:spid="_x0000_s1038" type="#_x0000_t202" style="position:absolute;margin-left:535.75pt;margin-top:6.05pt;width:103.9pt;height:73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" filled="f" stroked="f">
                <v:textbox>
                  <w:txbxContent>
                    <w:p w14:paraId="4CD40828" w14:textId="4558B0CE" w:rsidR="0051236B" w:rsidRPr="00051D70" w:rsidRDefault="0051236B" w:rsidP="0051236B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</w:pPr>
                      <w:r w:rsidRPr="00051D70"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  <w:t xml:space="preserve">Therpies: Hydro Therapy, Rebound, Sensory Integration, Rhino Frame, </w:t>
                      </w:r>
                      <w:r w:rsidR="009F1FB4" w:rsidRPr="00051D70"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  <w:t xml:space="preserve">TacPac, </w:t>
                      </w:r>
                      <w:r w:rsidRPr="00051D70"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  <w:t>OT interventions</w:t>
                      </w:r>
                      <w:r w:rsidR="009F1FB4" w:rsidRPr="00051D70"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  <w:t>, mass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608FCA" wp14:editId="3C18C55C">
                <wp:simplePos x="0" y="0"/>
                <wp:positionH relativeFrom="column">
                  <wp:posOffset>405130</wp:posOffset>
                </wp:positionH>
                <wp:positionV relativeFrom="paragraph">
                  <wp:posOffset>487045</wp:posOffset>
                </wp:positionV>
                <wp:extent cx="45720" cy="45720"/>
                <wp:effectExtent l="57150" t="0" r="3048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D69FFD" w14:textId="130C6737" w:rsidR="00314146" w:rsidRPr="00051D70" w:rsidRDefault="00314146" w:rsidP="00314146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08FCA" id="Text Box 3" o:spid="_x0000_s1039" type="#_x0000_t202" style="position:absolute;margin-left:31.9pt;margin-top:38.35pt;width:3.6pt;height: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" filled="f" stroked="f">
                <v:textbox>
                  <w:txbxContent>
                    <w:p w14:paraId="00D69FFD" w14:textId="130C6737" w:rsidR="00314146" w:rsidRPr="00051D70" w:rsidRDefault="00314146" w:rsidP="00314146">
                      <w:pPr>
                        <w:jc w:val="center"/>
                        <w:rPr>
                          <w:noProof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03D761" wp14:editId="106C9156">
                <wp:simplePos x="0" y="0"/>
                <wp:positionH relativeFrom="column">
                  <wp:posOffset>3547110</wp:posOffset>
                </wp:positionH>
                <wp:positionV relativeFrom="paragraph">
                  <wp:posOffset>193040</wp:posOffset>
                </wp:positionV>
                <wp:extent cx="1896110" cy="196405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6110" cy="19640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8456C8" w14:textId="0A2C2499" w:rsidR="003738AA" w:rsidRPr="00051D70" w:rsidRDefault="003738AA" w:rsidP="003738AA">
                            <w:pP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3D761" id="Text Box 2" o:spid="_x0000_s1040" type="#_x0000_t202" style="position:absolute;margin-left:279.3pt;margin-top:15.2pt;width:149.3pt;height:15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" fillcolor="#ffc000" stroked="f">
                <v:textbox>
                  <w:txbxContent>
                    <w:p w14:paraId="7F8456C8" w14:textId="0A2C2499" w:rsidR="003738AA" w:rsidRPr="00051D70" w:rsidRDefault="003738AA" w:rsidP="003738AA">
                      <w:pPr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23ADBA" wp14:editId="6AAB0C86">
                <wp:simplePos x="0" y="0"/>
                <wp:positionH relativeFrom="column">
                  <wp:posOffset>3540760</wp:posOffset>
                </wp:positionH>
                <wp:positionV relativeFrom="paragraph">
                  <wp:posOffset>193040</wp:posOffset>
                </wp:positionV>
                <wp:extent cx="1885950" cy="198818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0" cy="19881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F82EE" w14:textId="5144C269" w:rsidR="00515FED" w:rsidRPr="00561F3B" w:rsidRDefault="00F812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A02D4">
                              <w:rPr>
                                <w:sz w:val="16"/>
                                <w:szCs w:val="16"/>
                              </w:rPr>
                              <w:t>They have difficulties with, for example, sensory processing and perceiving sensory patterns, object permanence</w:t>
                            </w:r>
                            <w:r w:rsidR="001B12DB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AA02D4">
                              <w:rPr>
                                <w:sz w:val="16"/>
                                <w:szCs w:val="16"/>
                              </w:rPr>
                              <w:t>Our learners will learn in an a-typical and non-linear way</w:t>
                            </w:r>
                            <w:r w:rsidR="00D40B72" w:rsidRPr="00AA02D4">
                              <w:rPr>
                                <w:sz w:val="16"/>
                                <w:szCs w:val="16"/>
                              </w:rPr>
                              <w:t xml:space="preserve"> and will be likely to stay at the earliest stages of development.</w:t>
                            </w:r>
                            <w:r w:rsidR="00561F3B">
                              <w:rPr>
                                <w:sz w:val="16"/>
                                <w:szCs w:val="16"/>
                              </w:rPr>
                              <w:t xml:space="preserve">  They will be likely to be at the earliest stages of p</w:t>
                            </w:r>
                            <w:r w:rsidRPr="00AA02D4">
                              <w:rPr>
                                <w:sz w:val="16"/>
                                <w:szCs w:val="16"/>
                              </w:rPr>
                              <w:t>redicting and anticipating</w:t>
                            </w:r>
                            <w:r w:rsidR="00561F3B">
                              <w:t xml:space="preserve">, </w:t>
                            </w:r>
                            <w:r w:rsidR="00561F3B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Pr="00561F3B">
                              <w:rPr>
                                <w:sz w:val="16"/>
                                <w:szCs w:val="16"/>
                              </w:rPr>
                              <w:t>emembering</w:t>
                            </w:r>
                            <w:r w:rsidR="00561F3B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61F3B">
                              <w:rPr>
                                <w:sz w:val="16"/>
                                <w:szCs w:val="16"/>
                              </w:rPr>
                              <w:t>understanding cause and effect</w:t>
                            </w:r>
                            <w:r w:rsidR="00561F3B">
                              <w:rPr>
                                <w:sz w:val="16"/>
                                <w:szCs w:val="16"/>
                              </w:rPr>
                              <w:t xml:space="preserve">, object permanence and linking </w:t>
                            </w:r>
                            <w:r w:rsidRPr="00561F3B">
                              <w:rPr>
                                <w:sz w:val="16"/>
                                <w:szCs w:val="16"/>
                              </w:rPr>
                              <w:t xml:space="preserve">experiences. </w:t>
                            </w:r>
                            <w:r w:rsidR="00DC0FE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D0C1F">
                              <w:rPr>
                                <w:sz w:val="16"/>
                                <w:szCs w:val="16"/>
                              </w:rPr>
                              <w:t xml:space="preserve">Learning is highly individualised with </w:t>
                            </w:r>
                            <w:r w:rsidR="001B12DB">
                              <w:rPr>
                                <w:sz w:val="16"/>
                                <w:szCs w:val="16"/>
                              </w:rPr>
                              <w:t xml:space="preserve">sometimes </w:t>
                            </w:r>
                            <w:r w:rsidR="00FD0C1F">
                              <w:rPr>
                                <w:sz w:val="16"/>
                                <w:szCs w:val="16"/>
                              </w:rPr>
                              <w:t>a high stimulus sensory focus, or sometimes low stimulus</w:t>
                            </w:r>
                            <w:r w:rsidR="001B12DB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3ADBA" id="Text Box 1" o:spid="_x0000_s1041" type="#_x0000_t202" style="position:absolute;margin-left:278.8pt;margin-top:15.2pt;width:148.5pt;height:15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" fillcolor="#ffc000" strokeweight=".5pt">
                <v:path arrowok="t"/>
                <v:textbox>
                  <w:txbxContent>
                    <w:p w14:paraId="45DF82EE" w14:textId="5144C269" w:rsidR="00515FED" w:rsidRPr="00561F3B" w:rsidRDefault="00F8128C">
                      <w:pPr>
                        <w:rPr>
                          <w:sz w:val="16"/>
                          <w:szCs w:val="16"/>
                        </w:rPr>
                      </w:pPr>
                      <w:r w:rsidRPr="00AA02D4">
                        <w:rPr>
                          <w:sz w:val="16"/>
                          <w:szCs w:val="16"/>
                        </w:rPr>
                        <w:t>They have difficulties with, for example, sensory processing and perceiving sensory patterns, object permanence</w:t>
                      </w:r>
                      <w:r w:rsidR="001B12DB"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Pr="00AA02D4">
                        <w:rPr>
                          <w:sz w:val="16"/>
                          <w:szCs w:val="16"/>
                        </w:rPr>
                        <w:t>Our learners will learn in an a-typical and non-linear way</w:t>
                      </w:r>
                      <w:r w:rsidR="00D40B72" w:rsidRPr="00AA02D4">
                        <w:rPr>
                          <w:sz w:val="16"/>
                          <w:szCs w:val="16"/>
                        </w:rPr>
                        <w:t xml:space="preserve"> and will be likely to stay at the earliest stages of development.</w:t>
                      </w:r>
                      <w:r w:rsidR="00561F3B">
                        <w:rPr>
                          <w:sz w:val="16"/>
                          <w:szCs w:val="16"/>
                        </w:rPr>
                        <w:t xml:space="preserve">  They will be likely to be at the earliest stages of p</w:t>
                      </w:r>
                      <w:r w:rsidRPr="00AA02D4">
                        <w:rPr>
                          <w:sz w:val="16"/>
                          <w:szCs w:val="16"/>
                        </w:rPr>
                        <w:t>redicting and anticipating</w:t>
                      </w:r>
                      <w:r w:rsidR="00561F3B">
                        <w:t xml:space="preserve">, </w:t>
                      </w:r>
                      <w:r w:rsidR="00561F3B">
                        <w:rPr>
                          <w:sz w:val="16"/>
                          <w:szCs w:val="16"/>
                        </w:rPr>
                        <w:t>r</w:t>
                      </w:r>
                      <w:r w:rsidRPr="00561F3B">
                        <w:rPr>
                          <w:sz w:val="16"/>
                          <w:szCs w:val="16"/>
                        </w:rPr>
                        <w:t>emembering</w:t>
                      </w:r>
                      <w:r w:rsidR="00561F3B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561F3B">
                        <w:rPr>
                          <w:sz w:val="16"/>
                          <w:szCs w:val="16"/>
                        </w:rPr>
                        <w:t>understanding cause and effect</w:t>
                      </w:r>
                      <w:r w:rsidR="00561F3B">
                        <w:rPr>
                          <w:sz w:val="16"/>
                          <w:szCs w:val="16"/>
                        </w:rPr>
                        <w:t xml:space="preserve">, object permanence and linking </w:t>
                      </w:r>
                      <w:r w:rsidRPr="00561F3B">
                        <w:rPr>
                          <w:sz w:val="16"/>
                          <w:szCs w:val="16"/>
                        </w:rPr>
                        <w:t xml:space="preserve">experiences. </w:t>
                      </w:r>
                      <w:r w:rsidR="00DC0FE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D0C1F">
                        <w:rPr>
                          <w:sz w:val="16"/>
                          <w:szCs w:val="16"/>
                        </w:rPr>
                        <w:t xml:space="preserve">Learning is highly individualised with </w:t>
                      </w:r>
                      <w:r w:rsidR="001B12DB">
                        <w:rPr>
                          <w:sz w:val="16"/>
                          <w:szCs w:val="16"/>
                        </w:rPr>
                        <w:t xml:space="preserve">sometimes </w:t>
                      </w:r>
                      <w:r w:rsidR="00FD0C1F">
                        <w:rPr>
                          <w:sz w:val="16"/>
                          <w:szCs w:val="16"/>
                        </w:rPr>
                        <w:t>a high stimulus sensory focus, or sometimes low stimulus</w:t>
                      </w:r>
                      <w:r w:rsidR="001B12DB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6764" w:rsidSect="0089676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27769" w14:textId="77777777" w:rsidR="00237224" w:rsidRDefault="00237224" w:rsidP="003738AA">
      <w:pPr>
        <w:spacing w:after="0" w:line="240" w:lineRule="auto"/>
      </w:pPr>
      <w:r>
        <w:separator/>
      </w:r>
    </w:p>
  </w:endnote>
  <w:endnote w:type="continuationSeparator" w:id="0">
    <w:p w14:paraId="1DF838E1" w14:textId="77777777" w:rsidR="00237224" w:rsidRDefault="00237224" w:rsidP="00373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3A191" w14:textId="77777777" w:rsidR="00C176D9" w:rsidRDefault="00C176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243FB" w14:textId="77777777" w:rsidR="00C176D9" w:rsidRDefault="00C176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C871" w14:textId="77777777" w:rsidR="00C176D9" w:rsidRDefault="00C17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A1792" w14:textId="77777777" w:rsidR="00237224" w:rsidRDefault="00237224" w:rsidP="003738AA">
      <w:pPr>
        <w:spacing w:after="0" w:line="240" w:lineRule="auto"/>
      </w:pPr>
      <w:r>
        <w:separator/>
      </w:r>
    </w:p>
  </w:footnote>
  <w:footnote w:type="continuationSeparator" w:id="0">
    <w:p w14:paraId="672ECF23" w14:textId="77777777" w:rsidR="00237224" w:rsidRDefault="00237224" w:rsidP="00373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2A68" w14:textId="77777777" w:rsidR="00C176D9" w:rsidRDefault="00C176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57"/>
      <w:gridCol w:w="13001"/>
    </w:tblGrid>
    <w:tr w:rsidR="001D2A83" w14:paraId="53505D61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5804D37" w14:textId="16D3CBE3" w:rsidR="00314146" w:rsidRDefault="00CF149C" w:rsidP="0092698C">
          <w:pPr>
            <w:pStyle w:val="Header"/>
            <w:jc w:val="center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</w:p>
      </w:tc>
      <w:tc>
        <w:tcPr>
          <w:tcW w:w="0" w:type="auto"/>
          <w:shd w:val="clear" w:color="auto" w:fill="ED7D31" w:themeFill="accent2"/>
          <w:vAlign w:val="center"/>
        </w:tcPr>
        <w:p w14:paraId="661F2160" w14:textId="68B519A3" w:rsidR="00314146" w:rsidRDefault="00C176D9" w:rsidP="0092698C">
          <w:pPr>
            <w:pStyle w:val="Header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2132F25D75414A48B2A8C0B0E61E368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 xml:space="preserve">Willow </w:t>
              </w:r>
              <w:r w:rsidR="00A84E39">
                <w:rPr>
                  <w:caps/>
                  <w:color w:val="FFFFFF" w:themeColor="background1"/>
                </w:rPr>
                <w:t>Pre</w:t>
              </w:r>
              <w:r w:rsidR="00051D70">
                <w:rPr>
                  <w:caps/>
                  <w:color w:val="FFFFFF" w:themeColor="background1"/>
                </w:rPr>
                <w:t xml:space="preserve">-FoRMAL </w:t>
              </w:r>
              <w:r>
                <w:rPr>
                  <w:caps/>
                  <w:color w:val="FFFFFF" w:themeColor="background1"/>
                </w:rPr>
                <w:t xml:space="preserve">Pathway </w:t>
              </w:r>
            </w:sdtContent>
          </w:sdt>
        </w:p>
      </w:tc>
    </w:tr>
  </w:tbl>
  <w:p w14:paraId="0AFD7257" w14:textId="77777777" w:rsidR="00314146" w:rsidRDefault="003141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9527" w14:textId="77777777" w:rsidR="00C176D9" w:rsidRDefault="00C176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64"/>
    <w:rsid w:val="00051D70"/>
    <w:rsid w:val="00081D0B"/>
    <w:rsid w:val="001B12DB"/>
    <w:rsid w:val="001D2A83"/>
    <w:rsid w:val="001D6A01"/>
    <w:rsid w:val="001F5886"/>
    <w:rsid w:val="002368AB"/>
    <w:rsid w:val="00237224"/>
    <w:rsid w:val="00283753"/>
    <w:rsid w:val="002E0098"/>
    <w:rsid w:val="003130A6"/>
    <w:rsid w:val="00314146"/>
    <w:rsid w:val="003738AA"/>
    <w:rsid w:val="00392792"/>
    <w:rsid w:val="003E05D3"/>
    <w:rsid w:val="004728D2"/>
    <w:rsid w:val="00507A4D"/>
    <w:rsid w:val="0051236B"/>
    <w:rsid w:val="00515FED"/>
    <w:rsid w:val="00561F3B"/>
    <w:rsid w:val="005B57E6"/>
    <w:rsid w:val="005D19C7"/>
    <w:rsid w:val="006027E6"/>
    <w:rsid w:val="00765021"/>
    <w:rsid w:val="00846D08"/>
    <w:rsid w:val="00896764"/>
    <w:rsid w:val="0092698C"/>
    <w:rsid w:val="0093454A"/>
    <w:rsid w:val="0099117C"/>
    <w:rsid w:val="009B6027"/>
    <w:rsid w:val="009C4F92"/>
    <w:rsid w:val="009F1FB4"/>
    <w:rsid w:val="00A84E39"/>
    <w:rsid w:val="00AA02D4"/>
    <w:rsid w:val="00AA2239"/>
    <w:rsid w:val="00AA639C"/>
    <w:rsid w:val="00AA7B04"/>
    <w:rsid w:val="00AB181A"/>
    <w:rsid w:val="00C176D9"/>
    <w:rsid w:val="00C62EF8"/>
    <w:rsid w:val="00CD7C31"/>
    <w:rsid w:val="00CF149C"/>
    <w:rsid w:val="00D40B72"/>
    <w:rsid w:val="00D46020"/>
    <w:rsid w:val="00D7474F"/>
    <w:rsid w:val="00DB5EBC"/>
    <w:rsid w:val="00DC0FE1"/>
    <w:rsid w:val="00DF5437"/>
    <w:rsid w:val="00F14CEB"/>
    <w:rsid w:val="00F8128C"/>
    <w:rsid w:val="00FD0C1F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0063F"/>
  <w15:docId w15:val="{4FE867C7-6541-43B4-9A70-801AB1D4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8AA"/>
  </w:style>
  <w:style w:type="paragraph" w:styleId="Footer">
    <w:name w:val="footer"/>
    <w:basedOn w:val="Normal"/>
    <w:link w:val="FooterChar"/>
    <w:uiPriority w:val="99"/>
    <w:unhideWhenUsed/>
    <w:rsid w:val="00373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customXml" Target="ink/ink1.xml"/><Relationship Id="rId12" Type="http://schemas.openxmlformats.org/officeDocument/2006/relationships/customXml" Target="ink/ink5.xm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4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customXml" Target="ink/ink3.xm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32F25D75414A48B2A8C0B0E61E3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B4F2A-625C-4F8D-9736-6C337A36D41E}"/>
      </w:docPartPr>
      <w:docPartBody>
        <w:p w:rsidR="00FB6E13" w:rsidRDefault="00381B42" w:rsidP="00381B42">
          <w:pPr>
            <w:pStyle w:val="2132F25D75414A48B2A8C0B0E61E368E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42"/>
    <w:rsid w:val="00381B42"/>
    <w:rsid w:val="00E0759E"/>
    <w:rsid w:val="00FB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32F25D75414A48B2A8C0B0E61E368E">
    <w:name w:val="2132F25D75414A48B2A8C0B0E61E368E"/>
    <w:rsid w:val="00381B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5T08:38:52.41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5T08:38:52.09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5T08:38:51.2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5T08:26:03.70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5T08:00:00.13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  <inkml:trace contextRef="#ctx0" brushRef="#br0" timeOffset="329.01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CC35-75D6-4A7C-B00C-AE8EEFDD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FoRMAL CURRICULUM</vt:lpstr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ow Pre-FoRMAL Pathway</dc:title>
  <dc:subject/>
  <dc:creator>Elizabeth Johnson [Head Teacher]</dc:creator>
  <cp:keywords/>
  <dc:description/>
  <cp:lastModifiedBy>Elizabeth Johnson [Head Teacher]</cp:lastModifiedBy>
  <cp:revision>3</cp:revision>
  <cp:lastPrinted>2024-01-08T09:47:00Z</cp:lastPrinted>
  <dcterms:created xsi:type="dcterms:W3CDTF">2023-11-20T17:46:00Z</dcterms:created>
  <dcterms:modified xsi:type="dcterms:W3CDTF">2024-01-08T10:38:00Z</dcterms:modified>
</cp:coreProperties>
</file>